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3D" w:rsidRPr="0054657A" w:rsidRDefault="007C573D" w:rsidP="00A922E1">
      <w:pPr>
        <w:spacing w:line="300" w:lineRule="exact"/>
        <w:ind w:rightChars="107" w:right="237"/>
        <w:jc w:val="center"/>
        <w:rPr>
          <w:rFonts w:ascii="ＭＳ 明朝" w:hAnsi="ＭＳ 明朝"/>
        </w:rPr>
      </w:pPr>
      <w:r w:rsidRPr="0054657A">
        <w:rPr>
          <w:rFonts w:ascii="ＭＳ 明朝" w:hAnsi="ＭＳ 明朝" w:hint="eastAsia"/>
          <w:sz w:val="32"/>
          <w:szCs w:val="32"/>
        </w:rPr>
        <w:t>工場･指定作業場で取り扱う有害ガスまたは有害物質</w:t>
      </w:r>
    </w:p>
    <w:p w:rsidR="007C573D" w:rsidRPr="0054657A" w:rsidRDefault="007C573D" w:rsidP="007F7EFC">
      <w:pPr>
        <w:spacing w:line="300" w:lineRule="exact"/>
        <w:ind w:rightChars="107" w:right="237"/>
        <w:jc w:val="right"/>
        <w:rPr>
          <w:rFonts w:ascii="ＭＳ 明朝" w:hAnsi="ＭＳ 明朝"/>
        </w:rPr>
      </w:pPr>
      <w:r w:rsidRPr="0054657A">
        <w:rPr>
          <w:rFonts w:ascii="ＭＳ 明朝" w:hAnsi="ＭＳ 明朝" w:hint="eastAsia"/>
        </w:rPr>
        <w:t>年 　　月 　　日</w:t>
      </w:r>
    </w:p>
    <w:p w:rsidR="007C573D" w:rsidRPr="0054657A" w:rsidRDefault="007C573D" w:rsidP="007F7EFC">
      <w:pPr>
        <w:spacing w:line="300" w:lineRule="exact"/>
        <w:ind w:rightChars="107" w:right="237"/>
        <w:rPr>
          <w:rFonts w:ascii="ＭＳ 明朝" w:hAnsi="ＭＳ 明朝"/>
        </w:rPr>
      </w:pPr>
      <w:r w:rsidRPr="0054657A">
        <w:rPr>
          <w:rFonts w:ascii="ＭＳ 明朝" w:hAnsi="ＭＳ 明朝" w:hint="eastAsia"/>
        </w:rPr>
        <w:t>１ 有害ガ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477"/>
        <w:gridCol w:w="1476"/>
        <w:gridCol w:w="4914"/>
      </w:tblGrid>
      <w:tr w:rsidR="007C573D" w:rsidRPr="0054657A" w:rsidTr="007C573D">
        <w:trPr>
          <w:cantSplit/>
          <w:trHeight w:val="487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bookmarkStart w:id="0" w:name="_GoBack" w:colFirst="4" w:colLast="4"/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有 害 ガ ス 名</w:t>
            </w:r>
          </w:p>
        </w:tc>
        <w:tc>
          <w:tcPr>
            <w:tcW w:w="1476" w:type="dxa"/>
            <w:vAlign w:val="center"/>
          </w:tcPr>
          <w:p w:rsidR="007C573D" w:rsidRPr="0054657A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取扱い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用  途 ・ 年 間 使 用 予 定 量 等</w:t>
            </w:r>
          </w:p>
        </w:tc>
      </w:tr>
      <w:bookmarkEnd w:id="0"/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ふっ</w:t>
            </w:r>
            <w:r w:rsidRPr="0054657A">
              <w:rPr>
                <w:rFonts w:ascii="ＭＳ 明朝" w:hAnsi="ＭＳ 明朝"/>
              </w:rPr>
              <w:t>素及びその化合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シアン化水素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7F7EFC">
            <w:pPr>
              <w:spacing w:line="300" w:lineRule="exact"/>
              <w:ind w:rightChars="-38" w:right="-84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ホルムアルデヒド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メタノール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イソアミルアルコール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イソプロピルアルコール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塩化水素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アクロレイ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アセト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塩素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メチルエチルケト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メチルイソブチルケト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ベンゼ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臭素及びその化合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窒素酸化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トルエ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フェノール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硫酸（三酸化いおうを含む。）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クロム化合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キシレ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1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塩化スルホン酸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トリクロロエチレ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3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テトラクロロエチレ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ピリジ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5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酢酸メチル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6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酢酸エチル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7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酢酸ブチル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8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ヘキサ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9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スチレ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0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エチレ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1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二硫化炭素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2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クロルピクリ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3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ジクロロメタ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4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/>
              </w:rPr>
              <w:t>1,2</w:t>
            </w:r>
            <w:r w:rsidRPr="0054657A">
              <w:rPr>
                <w:rFonts w:ascii="ＭＳ 明朝" w:hAnsi="ＭＳ 明朝" w:hint="eastAsia"/>
              </w:rPr>
              <w:t>-ジ</w:t>
            </w:r>
            <w:r w:rsidRPr="0054657A">
              <w:rPr>
                <w:rFonts w:ascii="ＭＳ 明朝" w:hAnsi="ＭＳ 明朝"/>
              </w:rPr>
              <w:t>クロロエタ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5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クロロホルム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6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塩化ビニルモノマー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7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酸化エチレン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38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/>
              </w:rPr>
              <w:t>ひ素及びその化合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lastRenderedPageBreak/>
              <w:t>39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マンガン及びその化合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40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ニッケル及びその化合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41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カドミウム及びその化合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42</w:t>
            </w:r>
          </w:p>
        </w:tc>
        <w:tc>
          <w:tcPr>
            <w:tcW w:w="3477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鉛及びその化合物</w:t>
            </w:r>
          </w:p>
        </w:tc>
        <w:tc>
          <w:tcPr>
            <w:tcW w:w="1476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</w:tbl>
    <w:p w:rsidR="009A669A" w:rsidRPr="007C573D" w:rsidRDefault="009A669A" w:rsidP="0061228B"/>
    <w:p w:rsidR="007C573D" w:rsidRPr="0054657A" w:rsidRDefault="007C573D" w:rsidP="007F7EFC">
      <w:pPr>
        <w:spacing w:line="300" w:lineRule="exact"/>
        <w:ind w:rightChars="107" w:right="237"/>
        <w:rPr>
          <w:rFonts w:ascii="ＭＳ 明朝" w:hAnsi="ＭＳ 明朝"/>
        </w:rPr>
      </w:pPr>
      <w:r w:rsidRPr="0054657A">
        <w:rPr>
          <w:rFonts w:ascii="ＭＳ 明朝" w:hAnsi="ＭＳ 明朝" w:hint="eastAsia"/>
        </w:rPr>
        <w:t>２ 有害物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05"/>
        <w:gridCol w:w="2758"/>
        <w:gridCol w:w="426"/>
        <w:gridCol w:w="1464"/>
        <w:gridCol w:w="4914"/>
      </w:tblGrid>
      <w:tr w:rsidR="007C573D" w:rsidRPr="0054657A" w:rsidTr="007C573D">
        <w:trPr>
          <w:cantSplit/>
          <w:trHeight w:val="487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有 害 物 質 名</w:t>
            </w:r>
          </w:p>
        </w:tc>
        <w:tc>
          <w:tcPr>
            <w:tcW w:w="1464" w:type="dxa"/>
            <w:vAlign w:val="center"/>
          </w:tcPr>
          <w:p w:rsidR="007C573D" w:rsidRPr="0054657A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取扱い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用  途 ・ 年 間 使 用 予 定 量 等</w:t>
            </w:r>
          </w:p>
        </w:tc>
      </w:tr>
      <w:tr w:rsidR="007C573D" w:rsidRPr="0054657A" w:rsidTr="007C573D">
        <w:trPr>
          <w:cantSplit/>
          <w:trHeight w:val="405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カドミウム及びその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405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シアン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</w:trPr>
        <w:tc>
          <w:tcPr>
            <w:tcW w:w="438" w:type="dxa"/>
            <w:vAlign w:val="center"/>
          </w:tcPr>
          <w:p w:rsidR="007C573D" w:rsidRPr="0054657A" w:rsidRDefault="007C573D" w:rsidP="007F7EFC">
            <w:pPr>
              <w:spacing w:line="300" w:lineRule="exact"/>
              <w:ind w:rightChars="-38" w:right="-84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7F7EFC">
            <w:pPr>
              <w:spacing w:line="300" w:lineRule="exact"/>
              <w:ind w:leftChars="25" w:left="55" w:rightChars="-38" w:right="-84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有機りん化合物(パラチオン､</w:t>
            </w:r>
          </w:p>
          <w:p w:rsidR="007C573D" w:rsidRPr="0054657A" w:rsidRDefault="007C573D" w:rsidP="007F7EFC">
            <w:pPr>
              <w:spacing w:line="300" w:lineRule="exact"/>
              <w:ind w:leftChars="25" w:left="55" w:rightChars="-38" w:right="-84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メチルパラチオン､メチルジメ</w:t>
            </w:r>
          </w:p>
          <w:p w:rsidR="007C573D" w:rsidRPr="0054657A" w:rsidRDefault="007C573D" w:rsidP="007F7EFC">
            <w:pPr>
              <w:spacing w:line="300" w:lineRule="exact"/>
              <w:ind w:leftChars="25" w:left="55" w:rightChars="-38" w:right="-84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トン及びＥＰＮに限る)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7C573D" w:rsidRPr="0054657A" w:rsidTr="007C573D">
        <w:trPr>
          <w:cantSplit/>
          <w:trHeight w:val="375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鉛及びその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75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六価クロム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75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ひ素及びその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水銀及びアルキル水銀</w:t>
            </w:r>
          </w:p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その他の水銀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アルキル水銀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ポリ塩化ビフェニル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トリクロロエチレ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テトラクロロエチレ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ジクロロメタ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四塩化炭素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,2-ジクロロエタ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,1-ジクロロエチレ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Merge w:val="restart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3063" w:type="dxa"/>
            <w:gridSpan w:val="2"/>
            <w:tcBorders>
              <w:bottom w:val="nil"/>
              <w:right w:val="nil"/>
            </w:tcBorders>
            <w:vAlign w:val="center"/>
          </w:tcPr>
          <w:p w:rsidR="007C573D" w:rsidRPr="0054657A" w:rsidRDefault="007C573D" w:rsidP="005F49D8">
            <w:pPr>
              <w:spacing w:line="300" w:lineRule="exact"/>
              <w:ind w:left="57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,2-ジクロロエチレン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7C573D" w:rsidRPr="0054657A" w:rsidRDefault="007C573D" w:rsidP="005F49D8">
            <w:pPr>
              <w:spacing w:line="300" w:lineRule="exact"/>
              <w:ind w:left="57"/>
              <w:rPr>
                <w:rFonts w:ascii="ＭＳ 明朝" w:hAnsi="ＭＳ 明朝"/>
              </w:rPr>
            </w:pP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Merge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05" w:type="dxa"/>
            <w:tcBorders>
              <w:top w:val="nil"/>
              <w:bottom w:val="nil"/>
            </w:tcBorders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シス-1,2-ジクロロエチレ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Merge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05" w:type="dxa"/>
            <w:tcBorders>
              <w:top w:val="nil"/>
            </w:tcBorders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</w:p>
        </w:tc>
        <w:tc>
          <w:tcPr>
            <w:tcW w:w="3184" w:type="dxa"/>
            <w:gridSpan w:val="2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トランス-1,2-ジクロロエチレ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,1,1-トリクロロエタ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,1,2-トリクロロエタ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9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,3-ジクロロプロペ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3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チウラム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1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シマジ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チオベンカルブ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3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ベンゼ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セレン及びその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60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5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ほう素及びその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57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6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ふっ素及びその化合物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57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7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塩化ビニルモノマー（クロロエチレン）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  <w:tr w:rsidR="007C573D" w:rsidRPr="0054657A" w:rsidTr="007C573D">
        <w:trPr>
          <w:cantSplit/>
          <w:trHeight w:val="357"/>
        </w:trPr>
        <w:tc>
          <w:tcPr>
            <w:tcW w:w="438" w:type="dxa"/>
            <w:vAlign w:val="center"/>
          </w:tcPr>
          <w:p w:rsidR="007C573D" w:rsidRPr="0054657A" w:rsidRDefault="007C573D" w:rsidP="005F49D8">
            <w:pPr>
              <w:spacing w:line="300" w:lineRule="exact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28</w:t>
            </w:r>
          </w:p>
        </w:tc>
        <w:tc>
          <w:tcPr>
            <w:tcW w:w="3489" w:type="dxa"/>
            <w:gridSpan w:val="3"/>
            <w:vAlign w:val="center"/>
          </w:tcPr>
          <w:p w:rsidR="007C573D" w:rsidRPr="0054657A" w:rsidRDefault="007C573D" w:rsidP="005F49D8">
            <w:pPr>
              <w:spacing w:line="300" w:lineRule="exact"/>
              <w:ind w:left="120"/>
              <w:rPr>
                <w:rFonts w:ascii="ＭＳ 明朝" w:hAnsi="ＭＳ 明朝"/>
              </w:rPr>
            </w:pPr>
            <w:r w:rsidRPr="0054657A">
              <w:rPr>
                <w:rFonts w:ascii="ＭＳ 明朝" w:hAnsi="ＭＳ 明朝" w:hint="eastAsia"/>
              </w:rPr>
              <w:t>1,4-ジオキサン</w:t>
            </w:r>
          </w:p>
        </w:tc>
        <w:tc>
          <w:tcPr>
            <w:tcW w:w="1464" w:type="dxa"/>
            <w:vAlign w:val="center"/>
          </w:tcPr>
          <w:p w:rsidR="007C573D" w:rsidRPr="00184881" w:rsidRDefault="007C573D" w:rsidP="005F49D8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184881">
              <w:rPr>
                <w:rFonts w:ascii="ＭＳ 明朝" w:hAnsi="ＭＳ 明朝" w:hint="eastAsia"/>
              </w:rPr>
              <w:t>有 ･ 無</w:t>
            </w:r>
          </w:p>
        </w:tc>
        <w:tc>
          <w:tcPr>
            <w:tcW w:w="4914" w:type="dxa"/>
            <w:vAlign w:val="center"/>
          </w:tcPr>
          <w:p w:rsidR="007C573D" w:rsidRPr="0054657A" w:rsidRDefault="007C573D" w:rsidP="005F49D8">
            <w:pPr>
              <w:rPr>
                <w:rFonts w:ascii="ＭＳ 明朝" w:hAnsi="ＭＳ 明朝"/>
              </w:rPr>
            </w:pPr>
          </w:p>
        </w:tc>
      </w:tr>
    </w:tbl>
    <w:p w:rsidR="002E6B5B" w:rsidRDefault="007C573D" w:rsidP="003B582E">
      <w:pPr>
        <w:widowControl w:val="0"/>
        <w:jc w:val="both"/>
      </w:pPr>
      <w:r w:rsidRPr="0054657A">
        <w:rPr>
          <w:rFonts w:ascii="ＭＳ 明朝" w:hAnsi="ＭＳ 明朝" w:hint="eastAsia"/>
        </w:rPr>
        <w:t xml:space="preserve"> ※ 取扱いとは、使用、製造、処理、または保管することをいう。</w:t>
      </w:r>
    </w:p>
    <w:sectPr w:rsidR="002E6B5B" w:rsidSect="0007243E">
      <w:footerReference w:type="default" r:id="rId9"/>
      <w:type w:val="continuous"/>
      <w:pgSz w:w="11906" w:h="16838" w:code="9"/>
      <w:pgMar w:top="567" w:right="567" w:bottom="567" w:left="851" w:header="397" w:footer="397" w:gutter="0"/>
      <w:cols w:space="425"/>
      <w:docGrid w:type="linesAndChars" w:linePitch="333" w:charSpace="-38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94" w:rsidRDefault="00BD0194" w:rsidP="0099422C">
      <w:r>
        <w:separator/>
      </w:r>
    </w:p>
  </w:endnote>
  <w:endnote w:type="continuationSeparator" w:id="0">
    <w:p w:rsidR="00BD0194" w:rsidRDefault="00BD0194" w:rsidP="0099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86" w:rsidRDefault="00671B86" w:rsidP="001352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94" w:rsidRDefault="00BD0194" w:rsidP="0099422C">
      <w:r>
        <w:separator/>
      </w:r>
    </w:p>
  </w:footnote>
  <w:footnote w:type="continuationSeparator" w:id="0">
    <w:p w:rsidR="00BD0194" w:rsidRDefault="00BD0194" w:rsidP="0099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3170"/>
    <w:multiLevelType w:val="hybridMultilevel"/>
    <w:tmpl w:val="C2C0CCC0"/>
    <w:lvl w:ilvl="0" w:tplc="FF144FAA">
      <w:start w:val="1"/>
      <w:numFmt w:val="japaneseCounting"/>
      <w:lvlText w:val="(%1)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>
    <w:nsid w:val="258E5F76"/>
    <w:multiLevelType w:val="hybridMultilevel"/>
    <w:tmpl w:val="5278315C"/>
    <w:lvl w:ilvl="0" w:tplc="70AE3584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>
    <w:nsid w:val="26665488"/>
    <w:multiLevelType w:val="hybridMultilevel"/>
    <w:tmpl w:val="6F5817C0"/>
    <w:lvl w:ilvl="0" w:tplc="D5CEC1C0">
      <w:start w:val="2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2D4DAA"/>
    <w:multiLevelType w:val="hybridMultilevel"/>
    <w:tmpl w:val="1F30CBA8"/>
    <w:lvl w:ilvl="0" w:tplc="BBF8C3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D3F77E6"/>
    <w:multiLevelType w:val="hybridMultilevel"/>
    <w:tmpl w:val="D83E4058"/>
    <w:lvl w:ilvl="0" w:tplc="5358DFA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762360"/>
    <w:multiLevelType w:val="hybridMultilevel"/>
    <w:tmpl w:val="4DBEF544"/>
    <w:lvl w:ilvl="0" w:tplc="67EA11CE">
      <w:start w:val="1"/>
      <w:numFmt w:val="japaneseCounting"/>
      <w:lvlText w:val="(%1)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>
    <w:nsid w:val="4C662D76"/>
    <w:multiLevelType w:val="hybridMultilevel"/>
    <w:tmpl w:val="7C6CCE4A"/>
    <w:lvl w:ilvl="0" w:tplc="94B213F2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0D12409"/>
    <w:multiLevelType w:val="hybridMultilevel"/>
    <w:tmpl w:val="8F74D194"/>
    <w:lvl w:ilvl="0" w:tplc="6D9674DC">
      <w:start w:val="1"/>
      <w:numFmt w:val="bullet"/>
      <w:lvlText w:val="○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cs="Times New Roman" w:hint="eastAsia"/>
      </w:rPr>
    </w:lvl>
    <w:lvl w:ilvl="1" w:tplc="B78C0F16">
      <w:start w:val="1"/>
      <w:numFmt w:val="bullet"/>
      <w:lvlText w:val="※"/>
      <w:lvlJc w:val="left"/>
      <w:pPr>
        <w:tabs>
          <w:tab w:val="num" w:pos="1950"/>
        </w:tabs>
        <w:ind w:left="195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</w:abstractNum>
  <w:abstractNum w:abstractNumId="8">
    <w:nsid w:val="5D6835F1"/>
    <w:multiLevelType w:val="hybridMultilevel"/>
    <w:tmpl w:val="25AC92EA"/>
    <w:lvl w:ilvl="0" w:tplc="5C56A9C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>
    <w:nsid w:val="664242B0"/>
    <w:multiLevelType w:val="hybridMultilevel"/>
    <w:tmpl w:val="CE10BE14"/>
    <w:lvl w:ilvl="0" w:tplc="605E58E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Century" w:eastAsia="ＭＳ 明朝" w:hAnsi="Century" w:hint="eastAsia"/>
        <w:color w:val="auto"/>
      </w:rPr>
    </w:lvl>
    <w:lvl w:ilvl="1" w:tplc="A2123B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5250D8"/>
    <w:multiLevelType w:val="hybridMultilevel"/>
    <w:tmpl w:val="97342AF2"/>
    <w:lvl w:ilvl="0" w:tplc="50228BB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793D5C0A"/>
    <w:multiLevelType w:val="hybridMultilevel"/>
    <w:tmpl w:val="33582042"/>
    <w:lvl w:ilvl="0" w:tplc="C3BC9E5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2C"/>
    <w:rsid w:val="00004541"/>
    <w:rsid w:val="000536D0"/>
    <w:rsid w:val="00056EF4"/>
    <w:rsid w:val="00070EE1"/>
    <w:rsid w:val="0007243E"/>
    <w:rsid w:val="000869FD"/>
    <w:rsid w:val="00095292"/>
    <w:rsid w:val="000965E3"/>
    <w:rsid w:val="000A3663"/>
    <w:rsid w:val="000B0BBF"/>
    <w:rsid w:val="000B4087"/>
    <w:rsid w:val="000B5ED4"/>
    <w:rsid w:val="000B74A3"/>
    <w:rsid w:val="000C6D29"/>
    <w:rsid w:val="000C761A"/>
    <w:rsid w:val="000E13A5"/>
    <w:rsid w:val="000F131A"/>
    <w:rsid w:val="000F6D60"/>
    <w:rsid w:val="000F73B9"/>
    <w:rsid w:val="001043E2"/>
    <w:rsid w:val="00106A74"/>
    <w:rsid w:val="001276CC"/>
    <w:rsid w:val="00130C52"/>
    <w:rsid w:val="00130D14"/>
    <w:rsid w:val="0013523E"/>
    <w:rsid w:val="00143EF8"/>
    <w:rsid w:val="00147ECB"/>
    <w:rsid w:val="00147F18"/>
    <w:rsid w:val="0015719D"/>
    <w:rsid w:val="001579E5"/>
    <w:rsid w:val="001662CA"/>
    <w:rsid w:val="001709C6"/>
    <w:rsid w:val="00173CB2"/>
    <w:rsid w:val="00176640"/>
    <w:rsid w:val="001778F9"/>
    <w:rsid w:val="001806DC"/>
    <w:rsid w:val="00184881"/>
    <w:rsid w:val="00190462"/>
    <w:rsid w:val="001A21C9"/>
    <w:rsid w:val="001A55A3"/>
    <w:rsid w:val="001A7034"/>
    <w:rsid w:val="001A71C1"/>
    <w:rsid w:val="001C761A"/>
    <w:rsid w:val="001C7F9E"/>
    <w:rsid w:val="001D2A7B"/>
    <w:rsid w:val="001D306C"/>
    <w:rsid w:val="001D69C1"/>
    <w:rsid w:val="001E46FD"/>
    <w:rsid w:val="001F1311"/>
    <w:rsid w:val="001F58D8"/>
    <w:rsid w:val="001F5F96"/>
    <w:rsid w:val="002123E5"/>
    <w:rsid w:val="00217335"/>
    <w:rsid w:val="00235353"/>
    <w:rsid w:val="00236DC3"/>
    <w:rsid w:val="0025269A"/>
    <w:rsid w:val="00263832"/>
    <w:rsid w:val="00263A52"/>
    <w:rsid w:val="00275C2A"/>
    <w:rsid w:val="00277C21"/>
    <w:rsid w:val="00277F4B"/>
    <w:rsid w:val="0028288B"/>
    <w:rsid w:val="00286C1F"/>
    <w:rsid w:val="00292AAF"/>
    <w:rsid w:val="00293401"/>
    <w:rsid w:val="00296254"/>
    <w:rsid w:val="002A366F"/>
    <w:rsid w:val="002A6338"/>
    <w:rsid w:val="002B0B59"/>
    <w:rsid w:val="002D5FEF"/>
    <w:rsid w:val="002E3818"/>
    <w:rsid w:val="002E3B8D"/>
    <w:rsid w:val="002E6B5B"/>
    <w:rsid w:val="002F0D4F"/>
    <w:rsid w:val="003128F6"/>
    <w:rsid w:val="00314A8D"/>
    <w:rsid w:val="00314C9E"/>
    <w:rsid w:val="00322232"/>
    <w:rsid w:val="003442C9"/>
    <w:rsid w:val="003561E0"/>
    <w:rsid w:val="003629F4"/>
    <w:rsid w:val="003649B8"/>
    <w:rsid w:val="0036686B"/>
    <w:rsid w:val="00366E24"/>
    <w:rsid w:val="003A1840"/>
    <w:rsid w:val="003A5B88"/>
    <w:rsid w:val="003A5EFF"/>
    <w:rsid w:val="003A6E80"/>
    <w:rsid w:val="003B119D"/>
    <w:rsid w:val="003B582E"/>
    <w:rsid w:val="003B7585"/>
    <w:rsid w:val="003C641B"/>
    <w:rsid w:val="003E411D"/>
    <w:rsid w:val="003E6F53"/>
    <w:rsid w:val="003F437E"/>
    <w:rsid w:val="003F6B42"/>
    <w:rsid w:val="004027B5"/>
    <w:rsid w:val="00407F1C"/>
    <w:rsid w:val="00415C11"/>
    <w:rsid w:val="004529D0"/>
    <w:rsid w:val="00452F3C"/>
    <w:rsid w:val="0045470D"/>
    <w:rsid w:val="00463414"/>
    <w:rsid w:val="00465E66"/>
    <w:rsid w:val="004710CE"/>
    <w:rsid w:val="00477708"/>
    <w:rsid w:val="00484C36"/>
    <w:rsid w:val="004907A0"/>
    <w:rsid w:val="00490E24"/>
    <w:rsid w:val="00491772"/>
    <w:rsid w:val="00491BAF"/>
    <w:rsid w:val="004A1F5D"/>
    <w:rsid w:val="004A5489"/>
    <w:rsid w:val="004B0BFD"/>
    <w:rsid w:val="004C0316"/>
    <w:rsid w:val="004C2083"/>
    <w:rsid w:val="004C7340"/>
    <w:rsid w:val="004D58B9"/>
    <w:rsid w:val="004E2182"/>
    <w:rsid w:val="004E3110"/>
    <w:rsid w:val="005056E0"/>
    <w:rsid w:val="0051115F"/>
    <w:rsid w:val="00515019"/>
    <w:rsid w:val="00520298"/>
    <w:rsid w:val="00523695"/>
    <w:rsid w:val="00533B49"/>
    <w:rsid w:val="00547B12"/>
    <w:rsid w:val="00552145"/>
    <w:rsid w:val="0055399C"/>
    <w:rsid w:val="00557CF9"/>
    <w:rsid w:val="00562D35"/>
    <w:rsid w:val="00565397"/>
    <w:rsid w:val="0056640D"/>
    <w:rsid w:val="005C0A8C"/>
    <w:rsid w:val="005C3D17"/>
    <w:rsid w:val="005C5512"/>
    <w:rsid w:val="005C76F3"/>
    <w:rsid w:val="005E0E6C"/>
    <w:rsid w:val="005E4352"/>
    <w:rsid w:val="005E436A"/>
    <w:rsid w:val="005F49D8"/>
    <w:rsid w:val="0061228B"/>
    <w:rsid w:val="00613862"/>
    <w:rsid w:val="00621959"/>
    <w:rsid w:val="00640036"/>
    <w:rsid w:val="006410AD"/>
    <w:rsid w:val="00652557"/>
    <w:rsid w:val="00653601"/>
    <w:rsid w:val="00664A92"/>
    <w:rsid w:val="00671A9B"/>
    <w:rsid w:val="00671B86"/>
    <w:rsid w:val="0067476E"/>
    <w:rsid w:val="00681AC7"/>
    <w:rsid w:val="00686867"/>
    <w:rsid w:val="006A1B37"/>
    <w:rsid w:val="006A5C16"/>
    <w:rsid w:val="006C006C"/>
    <w:rsid w:val="006C3350"/>
    <w:rsid w:val="006D243A"/>
    <w:rsid w:val="006D4ACF"/>
    <w:rsid w:val="006D54FF"/>
    <w:rsid w:val="006E0BA2"/>
    <w:rsid w:val="006E2DA4"/>
    <w:rsid w:val="006F71EE"/>
    <w:rsid w:val="00711299"/>
    <w:rsid w:val="00712498"/>
    <w:rsid w:val="00714D9A"/>
    <w:rsid w:val="007314F4"/>
    <w:rsid w:val="00732E7A"/>
    <w:rsid w:val="00743E6F"/>
    <w:rsid w:val="00744B73"/>
    <w:rsid w:val="00746C98"/>
    <w:rsid w:val="00752866"/>
    <w:rsid w:val="0076413F"/>
    <w:rsid w:val="007667DF"/>
    <w:rsid w:val="00766B9C"/>
    <w:rsid w:val="00774995"/>
    <w:rsid w:val="00775AF3"/>
    <w:rsid w:val="00781620"/>
    <w:rsid w:val="007825FC"/>
    <w:rsid w:val="00783E7B"/>
    <w:rsid w:val="007905F1"/>
    <w:rsid w:val="007A5117"/>
    <w:rsid w:val="007A655A"/>
    <w:rsid w:val="007C264D"/>
    <w:rsid w:val="007C573D"/>
    <w:rsid w:val="007C6FCA"/>
    <w:rsid w:val="007D1F36"/>
    <w:rsid w:val="007F2778"/>
    <w:rsid w:val="007F7EFC"/>
    <w:rsid w:val="00814A07"/>
    <w:rsid w:val="008253A6"/>
    <w:rsid w:val="00836D46"/>
    <w:rsid w:val="00855678"/>
    <w:rsid w:val="00866A2B"/>
    <w:rsid w:val="0087314E"/>
    <w:rsid w:val="008765B9"/>
    <w:rsid w:val="00882423"/>
    <w:rsid w:val="00885B6C"/>
    <w:rsid w:val="0089400D"/>
    <w:rsid w:val="00897C32"/>
    <w:rsid w:val="008A32CD"/>
    <w:rsid w:val="008B61A4"/>
    <w:rsid w:val="008C7626"/>
    <w:rsid w:val="008D68E5"/>
    <w:rsid w:val="008E5ED1"/>
    <w:rsid w:val="008F548A"/>
    <w:rsid w:val="008F7E39"/>
    <w:rsid w:val="00900537"/>
    <w:rsid w:val="0091740D"/>
    <w:rsid w:val="009271E6"/>
    <w:rsid w:val="00930C34"/>
    <w:rsid w:val="00931D5A"/>
    <w:rsid w:val="00936B19"/>
    <w:rsid w:val="0094361D"/>
    <w:rsid w:val="009467C6"/>
    <w:rsid w:val="0095577C"/>
    <w:rsid w:val="009630EC"/>
    <w:rsid w:val="009650F1"/>
    <w:rsid w:val="009733BC"/>
    <w:rsid w:val="00982103"/>
    <w:rsid w:val="0099422C"/>
    <w:rsid w:val="0099655F"/>
    <w:rsid w:val="009A669A"/>
    <w:rsid w:val="009B062B"/>
    <w:rsid w:val="009D149F"/>
    <w:rsid w:val="009D154F"/>
    <w:rsid w:val="009D4C5F"/>
    <w:rsid w:val="009E0FB2"/>
    <w:rsid w:val="009F0F95"/>
    <w:rsid w:val="00A00D8A"/>
    <w:rsid w:val="00A02A2D"/>
    <w:rsid w:val="00A22144"/>
    <w:rsid w:val="00A25F8F"/>
    <w:rsid w:val="00A52C6C"/>
    <w:rsid w:val="00A62BDD"/>
    <w:rsid w:val="00A74BF7"/>
    <w:rsid w:val="00A86C68"/>
    <w:rsid w:val="00A87FFC"/>
    <w:rsid w:val="00A922E1"/>
    <w:rsid w:val="00AA48C2"/>
    <w:rsid w:val="00AB3436"/>
    <w:rsid w:val="00AD2D3B"/>
    <w:rsid w:val="00AD4CCC"/>
    <w:rsid w:val="00AE0F1B"/>
    <w:rsid w:val="00AE4D01"/>
    <w:rsid w:val="00AE75D4"/>
    <w:rsid w:val="00AF7196"/>
    <w:rsid w:val="00B00095"/>
    <w:rsid w:val="00B017E0"/>
    <w:rsid w:val="00B02CB1"/>
    <w:rsid w:val="00B039F6"/>
    <w:rsid w:val="00B074CE"/>
    <w:rsid w:val="00B17853"/>
    <w:rsid w:val="00B20AA7"/>
    <w:rsid w:val="00B2129A"/>
    <w:rsid w:val="00B301F8"/>
    <w:rsid w:val="00B36E82"/>
    <w:rsid w:val="00B4252F"/>
    <w:rsid w:val="00B559EF"/>
    <w:rsid w:val="00B62778"/>
    <w:rsid w:val="00B6450F"/>
    <w:rsid w:val="00B664AB"/>
    <w:rsid w:val="00B7233F"/>
    <w:rsid w:val="00B845A0"/>
    <w:rsid w:val="00B91201"/>
    <w:rsid w:val="00B93A11"/>
    <w:rsid w:val="00BA04C7"/>
    <w:rsid w:val="00BC563C"/>
    <w:rsid w:val="00BD0194"/>
    <w:rsid w:val="00BE5368"/>
    <w:rsid w:val="00BE7FFA"/>
    <w:rsid w:val="00BF69E8"/>
    <w:rsid w:val="00C07A06"/>
    <w:rsid w:val="00C141A4"/>
    <w:rsid w:val="00C37D61"/>
    <w:rsid w:val="00C42EF6"/>
    <w:rsid w:val="00C44B8D"/>
    <w:rsid w:val="00C5156D"/>
    <w:rsid w:val="00C54A39"/>
    <w:rsid w:val="00C57236"/>
    <w:rsid w:val="00C63442"/>
    <w:rsid w:val="00C63C45"/>
    <w:rsid w:val="00C651A2"/>
    <w:rsid w:val="00C65C8C"/>
    <w:rsid w:val="00C664DF"/>
    <w:rsid w:val="00C72589"/>
    <w:rsid w:val="00C81775"/>
    <w:rsid w:val="00C82B2A"/>
    <w:rsid w:val="00C91402"/>
    <w:rsid w:val="00C95B7A"/>
    <w:rsid w:val="00CC7A4D"/>
    <w:rsid w:val="00CD43B4"/>
    <w:rsid w:val="00CE3CEA"/>
    <w:rsid w:val="00CE3DA7"/>
    <w:rsid w:val="00CF2856"/>
    <w:rsid w:val="00CF6C4C"/>
    <w:rsid w:val="00D00422"/>
    <w:rsid w:val="00D00547"/>
    <w:rsid w:val="00D0230C"/>
    <w:rsid w:val="00D3355D"/>
    <w:rsid w:val="00D37ECF"/>
    <w:rsid w:val="00D42F93"/>
    <w:rsid w:val="00D55921"/>
    <w:rsid w:val="00D77726"/>
    <w:rsid w:val="00D77E25"/>
    <w:rsid w:val="00D800F3"/>
    <w:rsid w:val="00DA12AA"/>
    <w:rsid w:val="00DA3CA3"/>
    <w:rsid w:val="00DB6E5A"/>
    <w:rsid w:val="00DC3761"/>
    <w:rsid w:val="00DC4BAB"/>
    <w:rsid w:val="00DE3DCC"/>
    <w:rsid w:val="00E020B0"/>
    <w:rsid w:val="00E03D57"/>
    <w:rsid w:val="00E0608E"/>
    <w:rsid w:val="00E07FEC"/>
    <w:rsid w:val="00E109C2"/>
    <w:rsid w:val="00E174E3"/>
    <w:rsid w:val="00E2167C"/>
    <w:rsid w:val="00E26402"/>
    <w:rsid w:val="00E34A48"/>
    <w:rsid w:val="00E41FCF"/>
    <w:rsid w:val="00E47CC8"/>
    <w:rsid w:val="00E530D3"/>
    <w:rsid w:val="00E533FD"/>
    <w:rsid w:val="00E54180"/>
    <w:rsid w:val="00E57C37"/>
    <w:rsid w:val="00E635F8"/>
    <w:rsid w:val="00E751E0"/>
    <w:rsid w:val="00E754D5"/>
    <w:rsid w:val="00E77FA1"/>
    <w:rsid w:val="00E9165F"/>
    <w:rsid w:val="00E977F2"/>
    <w:rsid w:val="00EA413F"/>
    <w:rsid w:val="00EB48C2"/>
    <w:rsid w:val="00EB734C"/>
    <w:rsid w:val="00EC2B42"/>
    <w:rsid w:val="00ED0F50"/>
    <w:rsid w:val="00ED2DCB"/>
    <w:rsid w:val="00EF51E5"/>
    <w:rsid w:val="00EF6155"/>
    <w:rsid w:val="00F012C7"/>
    <w:rsid w:val="00F06748"/>
    <w:rsid w:val="00F0760C"/>
    <w:rsid w:val="00F14291"/>
    <w:rsid w:val="00F26954"/>
    <w:rsid w:val="00F37B94"/>
    <w:rsid w:val="00F47DB8"/>
    <w:rsid w:val="00F53B5D"/>
    <w:rsid w:val="00F54910"/>
    <w:rsid w:val="00F565A1"/>
    <w:rsid w:val="00F63863"/>
    <w:rsid w:val="00F66BA3"/>
    <w:rsid w:val="00F810A4"/>
    <w:rsid w:val="00F84697"/>
    <w:rsid w:val="00F9487E"/>
    <w:rsid w:val="00FA650D"/>
    <w:rsid w:val="00FA735E"/>
    <w:rsid w:val="00FC33C1"/>
    <w:rsid w:val="00FE4B95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2C"/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4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22C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94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22C"/>
    <w:rPr>
      <w:rFonts w:ascii="Century" w:eastAsia="ＭＳ 明朝" w:hAnsi="Century" w:cs="Times New Roman"/>
      <w:sz w:val="24"/>
      <w:szCs w:val="20"/>
    </w:rPr>
  </w:style>
  <w:style w:type="character" w:styleId="a7">
    <w:name w:val="page number"/>
    <w:basedOn w:val="a0"/>
    <w:rsid w:val="0099422C"/>
  </w:style>
  <w:style w:type="paragraph" w:customStyle="1" w:styleId="a8">
    <w:name w:val="一太郎８/９"/>
    <w:rsid w:val="0099422C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customStyle="1" w:styleId="1">
    <w:name w:val="スタイル1"/>
    <w:basedOn w:val="a"/>
    <w:rsid w:val="0099422C"/>
    <w:pPr>
      <w:tabs>
        <w:tab w:val="left" w:pos="560"/>
      </w:tabs>
      <w:ind w:leftChars="140" w:left="336" w:firstLineChars="97" w:firstLine="233"/>
    </w:pPr>
    <w:rPr>
      <w:rFonts w:ascii="ＭＳ 明朝" w:hAnsi="ＭＳ 明朝"/>
    </w:rPr>
  </w:style>
  <w:style w:type="paragraph" w:customStyle="1" w:styleId="2">
    <w:name w:val="スタイル2"/>
    <w:basedOn w:val="1"/>
    <w:rsid w:val="0099422C"/>
    <w:pPr>
      <w:tabs>
        <w:tab w:val="left" w:pos="442"/>
      </w:tabs>
      <w:ind w:leftChars="0" w:left="0" w:firstLineChars="157" w:firstLine="377"/>
    </w:pPr>
  </w:style>
  <w:style w:type="paragraph" w:customStyle="1" w:styleId="3">
    <w:name w:val="スタイル3"/>
    <w:basedOn w:val="a"/>
    <w:rsid w:val="008B61A4"/>
  </w:style>
  <w:style w:type="paragraph" w:styleId="a9">
    <w:name w:val="Body Text"/>
    <w:basedOn w:val="a"/>
    <w:link w:val="aa"/>
    <w:rsid w:val="00E2167C"/>
    <w:rPr>
      <w:sz w:val="18"/>
    </w:rPr>
  </w:style>
  <w:style w:type="character" w:customStyle="1" w:styleId="aa">
    <w:name w:val="本文 (文字)"/>
    <w:basedOn w:val="a0"/>
    <w:link w:val="a9"/>
    <w:rsid w:val="00E2167C"/>
    <w:rPr>
      <w:rFonts w:ascii="Century" w:eastAsia="ＭＳ 明朝" w:hAnsi="Century" w:cs="Times New Roman"/>
      <w:sz w:val="18"/>
      <w:szCs w:val="20"/>
    </w:rPr>
  </w:style>
  <w:style w:type="paragraph" w:customStyle="1" w:styleId="ab">
    <w:name w:val="スタイル３－２"/>
    <w:basedOn w:val="a"/>
    <w:rsid w:val="000536D0"/>
  </w:style>
  <w:style w:type="paragraph" w:styleId="ac">
    <w:name w:val="Balloon Text"/>
    <w:basedOn w:val="a"/>
    <w:link w:val="ad"/>
    <w:uiPriority w:val="99"/>
    <w:semiHidden/>
    <w:unhideWhenUsed/>
    <w:rsid w:val="00C63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34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E6B5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e">
    <w:name w:val="Table Grid"/>
    <w:basedOn w:val="a1"/>
    <w:uiPriority w:val="59"/>
    <w:rsid w:val="0013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2C"/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4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22C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94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22C"/>
    <w:rPr>
      <w:rFonts w:ascii="Century" w:eastAsia="ＭＳ 明朝" w:hAnsi="Century" w:cs="Times New Roman"/>
      <w:sz w:val="24"/>
      <w:szCs w:val="20"/>
    </w:rPr>
  </w:style>
  <w:style w:type="character" w:styleId="a7">
    <w:name w:val="page number"/>
    <w:basedOn w:val="a0"/>
    <w:rsid w:val="0099422C"/>
  </w:style>
  <w:style w:type="paragraph" w:customStyle="1" w:styleId="a8">
    <w:name w:val="一太郎８/９"/>
    <w:rsid w:val="0099422C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customStyle="1" w:styleId="1">
    <w:name w:val="スタイル1"/>
    <w:basedOn w:val="a"/>
    <w:rsid w:val="0099422C"/>
    <w:pPr>
      <w:tabs>
        <w:tab w:val="left" w:pos="560"/>
      </w:tabs>
      <w:ind w:leftChars="140" w:left="336" w:firstLineChars="97" w:firstLine="233"/>
    </w:pPr>
    <w:rPr>
      <w:rFonts w:ascii="ＭＳ 明朝" w:hAnsi="ＭＳ 明朝"/>
    </w:rPr>
  </w:style>
  <w:style w:type="paragraph" w:customStyle="1" w:styleId="2">
    <w:name w:val="スタイル2"/>
    <w:basedOn w:val="1"/>
    <w:rsid w:val="0099422C"/>
    <w:pPr>
      <w:tabs>
        <w:tab w:val="left" w:pos="442"/>
      </w:tabs>
      <w:ind w:leftChars="0" w:left="0" w:firstLineChars="157" w:firstLine="377"/>
    </w:pPr>
  </w:style>
  <w:style w:type="paragraph" w:customStyle="1" w:styleId="3">
    <w:name w:val="スタイル3"/>
    <w:basedOn w:val="a"/>
    <w:rsid w:val="008B61A4"/>
  </w:style>
  <w:style w:type="paragraph" w:styleId="a9">
    <w:name w:val="Body Text"/>
    <w:basedOn w:val="a"/>
    <w:link w:val="aa"/>
    <w:rsid w:val="00E2167C"/>
    <w:rPr>
      <w:sz w:val="18"/>
    </w:rPr>
  </w:style>
  <w:style w:type="character" w:customStyle="1" w:styleId="aa">
    <w:name w:val="本文 (文字)"/>
    <w:basedOn w:val="a0"/>
    <w:link w:val="a9"/>
    <w:rsid w:val="00E2167C"/>
    <w:rPr>
      <w:rFonts w:ascii="Century" w:eastAsia="ＭＳ 明朝" w:hAnsi="Century" w:cs="Times New Roman"/>
      <w:sz w:val="18"/>
      <w:szCs w:val="20"/>
    </w:rPr>
  </w:style>
  <w:style w:type="paragraph" w:customStyle="1" w:styleId="ab">
    <w:name w:val="スタイル３－２"/>
    <w:basedOn w:val="a"/>
    <w:rsid w:val="000536D0"/>
  </w:style>
  <w:style w:type="paragraph" w:styleId="ac">
    <w:name w:val="Balloon Text"/>
    <w:basedOn w:val="a"/>
    <w:link w:val="ad"/>
    <w:uiPriority w:val="99"/>
    <w:semiHidden/>
    <w:unhideWhenUsed/>
    <w:rsid w:val="00C63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344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E6B5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e">
    <w:name w:val="Table Grid"/>
    <w:basedOn w:val="a1"/>
    <w:uiPriority w:val="59"/>
    <w:rsid w:val="0013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3ACC-D0E9-4415-8623-173631B2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1</cp:revision>
  <cp:lastPrinted>2019-05-28T08:26:00Z</cp:lastPrinted>
  <dcterms:created xsi:type="dcterms:W3CDTF">2015-12-24T23:49:00Z</dcterms:created>
  <dcterms:modified xsi:type="dcterms:W3CDTF">2019-05-30T02:33:00Z</dcterms:modified>
</cp:coreProperties>
</file>